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922EE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52081D">
                    <w:tc>
                      <w:tcPr>
                        <w:tcW w:w="5103" w:type="dxa"/>
                        <w:gridSpan w:val="2"/>
                      </w:tcPr>
                      <w:p w:rsidR="0052081D" w:rsidRDefault="0052081D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52081D">
                    <w:tc>
                      <w:tcPr>
                        <w:tcW w:w="2580" w:type="dxa"/>
                      </w:tcPr>
                      <w:p w:rsidR="0052081D" w:rsidRPr="00501C78" w:rsidRDefault="0052081D" w:rsidP="009703A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2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52081D" w:rsidRPr="00EB0E44" w:rsidRDefault="0052081D" w:rsidP="009703A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EB0E44">
                          <w:rPr>
                            <w:lang w:val="en-US"/>
                          </w:rPr>
                          <w:t>85</w:t>
                        </w:r>
                      </w:p>
                    </w:tc>
                  </w:tr>
                </w:tbl>
                <w:p w:rsidR="0052081D" w:rsidRPr="00324C9B" w:rsidRDefault="0052081D"/>
                <w:p w:rsidR="0052081D" w:rsidRPr="00324C9B" w:rsidRDefault="0052081D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52081D" w:rsidRDefault="0052081D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8D1F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:rsidR="007222D2" w:rsidRPr="009D06CD" w:rsidRDefault="002D61FA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9703A1" w:rsidRPr="009703A1">
        <w:rPr>
          <w:rFonts w:ascii="Times New Roman" w:hAnsi="Times New Roman"/>
          <w:sz w:val="28"/>
          <w:szCs w:val="28"/>
        </w:rPr>
        <w:t>23</w:t>
      </w:r>
      <w:r w:rsidR="002E4380">
        <w:rPr>
          <w:rFonts w:ascii="Times New Roman" w:hAnsi="Times New Roman"/>
          <w:sz w:val="28"/>
          <w:szCs w:val="28"/>
        </w:rPr>
        <w:t xml:space="preserve"> по </w:t>
      </w:r>
      <w:r w:rsidR="00B761BE">
        <w:rPr>
          <w:rFonts w:ascii="Times New Roman" w:hAnsi="Times New Roman"/>
          <w:sz w:val="28"/>
          <w:szCs w:val="28"/>
        </w:rPr>
        <w:t>2</w:t>
      </w:r>
      <w:r w:rsidR="009703A1" w:rsidRPr="009703A1">
        <w:rPr>
          <w:rFonts w:ascii="Times New Roman" w:hAnsi="Times New Roman"/>
          <w:sz w:val="28"/>
          <w:szCs w:val="28"/>
        </w:rPr>
        <w:t>9</w:t>
      </w:r>
      <w:r w:rsidR="002E4380">
        <w:rPr>
          <w:rFonts w:ascii="Times New Roman" w:hAnsi="Times New Roman"/>
          <w:sz w:val="28"/>
          <w:szCs w:val="28"/>
        </w:rPr>
        <w:t xml:space="preserve"> июня</w:t>
      </w:r>
      <w:r w:rsidR="002F5C2A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BF6798" w:rsidRPr="001E1B66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1E1B66">
        <w:rPr>
          <w:sz w:val="20"/>
          <w:szCs w:val="20"/>
        </w:rPr>
        <w:t xml:space="preserve">За прошедшую неделю </w:t>
      </w:r>
      <w:r w:rsidR="0052081D" w:rsidRPr="001E1B66">
        <w:rPr>
          <w:sz w:val="20"/>
          <w:szCs w:val="20"/>
        </w:rPr>
        <w:t xml:space="preserve">цены на пшено </w:t>
      </w:r>
      <w:r w:rsidR="00B852E6" w:rsidRPr="001E1B66">
        <w:rPr>
          <w:sz w:val="20"/>
          <w:szCs w:val="20"/>
        </w:rPr>
        <w:t>в среднем</w:t>
      </w:r>
      <w:r w:rsidR="0052081D" w:rsidRPr="001E1B66">
        <w:rPr>
          <w:sz w:val="20"/>
          <w:szCs w:val="20"/>
        </w:rPr>
        <w:t xml:space="preserve"> выросли </w:t>
      </w:r>
      <w:r w:rsidR="00B852E6" w:rsidRPr="001E1B66">
        <w:rPr>
          <w:sz w:val="20"/>
          <w:szCs w:val="20"/>
        </w:rPr>
        <w:t xml:space="preserve">на </w:t>
      </w:r>
      <w:r w:rsidR="0052081D" w:rsidRPr="001E1B66">
        <w:rPr>
          <w:sz w:val="20"/>
          <w:szCs w:val="20"/>
        </w:rPr>
        <w:t>3%, рыбу мороженую неразделанную - на 2%, мясо кур - на 1,4%, маргари</w:t>
      </w:r>
      <w:r w:rsidR="001E1B66" w:rsidRPr="001E1B66">
        <w:rPr>
          <w:sz w:val="20"/>
          <w:szCs w:val="20"/>
        </w:rPr>
        <w:t>н, сахар-песок, колбасу вареную</w:t>
      </w:r>
      <w:r w:rsidR="0052081D" w:rsidRPr="001E1B66">
        <w:rPr>
          <w:sz w:val="20"/>
          <w:szCs w:val="20"/>
        </w:rPr>
        <w:t xml:space="preserve"> </w:t>
      </w:r>
      <w:r w:rsidR="001E1B66" w:rsidRPr="001E1B66">
        <w:rPr>
          <w:sz w:val="20"/>
          <w:szCs w:val="20"/>
        </w:rPr>
        <w:t>-</w:t>
      </w:r>
      <w:r w:rsidR="0052081D" w:rsidRPr="001E1B66">
        <w:rPr>
          <w:sz w:val="20"/>
          <w:szCs w:val="20"/>
        </w:rPr>
        <w:t xml:space="preserve"> на </w:t>
      </w:r>
      <w:r w:rsidR="00B852E6" w:rsidRPr="001E1B66">
        <w:rPr>
          <w:sz w:val="20"/>
          <w:szCs w:val="20"/>
        </w:rPr>
        <w:t>0,</w:t>
      </w:r>
      <w:r w:rsidR="0052081D" w:rsidRPr="001E1B66">
        <w:rPr>
          <w:sz w:val="20"/>
          <w:szCs w:val="20"/>
        </w:rPr>
        <w:t>6</w:t>
      </w:r>
      <w:r w:rsidR="00B852E6" w:rsidRPr="001E1B66">
        <w:rPr>
          <w:sz w:val="20"/>
          <w:szCs w:val="20"/>
        </w:rPr>
        <w:t>-0,</w:t>
      </w:r>
      <w:r w:rsidR="0052081D" w:rsidRPr="001E1B66">
        <w:rPr>
          <w:sz w:val="20"/>
          <w:szCs w:val="20"/>
        </w:rPr>
        <w:t>8</w:t>
      </w:r>
      <w:r w:rsidR="00B852E6" w:rsidRPr="001E1B66">
        <w:rPr>
          <w:sz w:val="20"/>
          <w:szCs w:val="20"/>
        </w:rPr>
        <w:t>%. Вместе с тем яйца куриные п</w:t>
      </w:r>
      <w:r w:rsidR="00B852E6" w:rsidRPr="001E1B66">
        <w:rPr>
          <w:sz w:val="20"/>
          <w:szCs w:val="20"/>
        </w:rPr>
        <w:t>о</w:t>
      </w:r>
      <w:r w:rsidR="00B852E6" w:rsidRPr="001E1B66">
        <w:rPr>
          <w:sz w:val="20"/>
          <w:szCs w:val="20"/>
        </w:rPr>
        <w:t>дешевели на 1,</w:t>
      </w:r>
      <w:r w:rsidR="001E1B66" w:rsidRPr="001E1B66">
        <w:rPr>
          <w:sz w:val="20"/>
          <w:szCs w:val="20"/>
        </w:rPr>
        <w:t>6%.</w:t>
      </w:r>
    </w:p>
    <w:p w:rsidR="00416FC4" w:rsidRPr="001E1B66" w:rsidRDefault="00BF6798" w:rsidP="0009166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1E1B66">
        <w:rPr>
          <w:sz w:val="20"/>
          <w:szCs w:val="20"/>
        </w:rPr>
        <w:t xml:space="preserve">Из плодоовощной продукции </w:t>
      </w:r>
      <w:r w:rsidR="001E1B66" w:rsidRPr="001E1B66">
        <w:rPr>
          <w:sz w:val="20"/>
          <w:szCs w:val="20"/>
        </w:rPr>
        <w:t>капуста подорожала на 5,5%, яблоки - на 3,9%, морковь - на 1,7%.</w:t>
      </w:r>
      <w:r w:rsidR="003B6EFA" w:rsidRPr="001E1B66">
        <w:rPr>
          <w:sz w:val="20"/>
          <w:szCs w:val="20"/>
        </w:rPr>
        <w:t xml:space="preserve"> </w:t>
      </w:r>
      <w:r w:rsidR="00636040" w:rsidRPr="001E1B66">
        <w:rPr>
          <w:sz w:val="20"/>
          <w:szCs w:val="20"/>
        </w:rPr>
        <w:t>Снижение цен отмечено на помидо</w:t>
      </w:r>
      <w:r w:rsidR="001E1B66" w:rsidRPr="001E1B66">
        <w:rPr>
          <w:sz w:val="20"/>
          <w:szCs w:val="20"/>
        </w:rPr>
        <w:t>ры - на 3,1%</w:t>
      </w:r>
      <w:r w:rsidR="00636040" w:rsidRPr="001E1B66">
        <w:rPr>
          <w:sz w:val="20"/>
          <w:szCs w:val="20"/>
        </w:rPr>
        <w:t>.</w:t>
      </w:r>
    </w:p>
    <w:p w:rsidR="00324C9B" w:rsidRPr="00636040" w:rsidRDefault="003B6EFA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sz w:val="20"/>
        </w:rPr>
      </w:pPr>
      <w:r w:rsidRPr="001E1B66">
        <w:rPr>
          <w:sz w:val="20"/>
          <w:szCs w:val="20"/>
        </w:rPr>
        <w:t xml:space="preserve">В группе </w:t>
      </w:r>
      <w:r w:rsidR="00A713C9" w:rsidRPr="001E1B66">
        <w:rPr>
          <w:sz w:val="20"/>
          <w:szCs w:val="20"/>
        </w:rPr>
        <w:t xml:space="preserve">наблюдаемых медикаментов </w:t>
      </w:r>
      <w:r w:rsidR="001E1B66" w:rsidRPr="001E1B66">
        <w:rPr>
          <w:sz w:val="20"/>
          <w:szCs w:val="20"/>
        </w:rPr>
        <w:t xml:space="preserve">снизились цены на валокордин - на 0,7%, </w:t>
      </w:r>
      <w:r w:rsidR="00636040" w:rsidRPr="001E1B66">
        <w:rPr>
          <w:sz w:val="20"/>
          <w:szCs w:val="20"/>
        </w:rPr>
        <w:t xml:space="preserve">бромгексин </w:t>
      </w:r>
      <w:r w:rsidR="001E1B66" w:rsidRPr="001E1B66">
        <w:rPr>
          <w:sz w:val="20"/>
          <w:szCs w:val="20"/>
        </w:rPr>
        <w:t xml:space="preserve">- </w:t>
      </w:r>
      <w:r w:rsidR="00636040" w:rsidRPr="001E1B66">
        <w:rPr>
          <w:sz w:val="20"/>
          <w:szCs w:val="20"/>
        </w:rPr>
        <w:t xml:space="preserve">на </w:t>
      </w:r>
      <w:r w:rsidR="001E1B66" w:rsidRPr="001E1B66">
        <w:rPr>
          <w:sz w:val="20"/>
          <w:szCs w:val="20"/>
        </w:rPr>
        <w:t>0,6%.</w:t>
      </w:r>
      <w:r w:rsidR="00636040" w:rsidRPr="001E1B66">
        <w:rPr>
          <w:sz w:val="20"/>
          <w:szCs w:val="20"/>
        </w:rPr>
        <w:t xml:space="preserve"> </w:t>
      </w:r>
    </w:p>
    <w:p w:rsidR="00521EBB" w:rsidRPr="00EF2AAB" w:rsidRDefault="00521EB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521D7C" w:rsidRPr="00521D7C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E4380" w:rsidP="00521D7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2E4380">
              <w:rPr>
                <w:sz w:val="20"/>
              </w:rPr>
              <w:t>ай 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B761BE" w:rsidP="009703A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9703A1">
              <w:rPr>
                <w:sz w:val="20"/>
              </w:rPr>
              <w:t>9</w:t>
            </w:r>
            <w:r w:rsidR="002E4380">
              <w:rPr>
                <w:sz w:val="20"/>
              </w:rPr>
              <w:t xml:space="preserve"> июня</w:t>
            </w:r>
            <w:r w:rsidR="00802E3B" w:rsidRPr="00521D7C">
              <w:rPr>
                <w:sz w:val="20"/>
              </w:rPr>
              <w:t xml:space="preserve"> к</w:t>
            </w:r>
          </w:p>
        </w:tc>
      </w:tr>
      <w:tr w:rsidR="002E4380" w:rsidRPr="00521D7C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80" w:rsidRPr="00521D7C" w:rsidRDefault="002E4380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Default="002E4380" w:rsidP="002E438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Default="002E4380" w:rsidP="002E438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Pr="002F5C2A" w:rsidRDefault="009703A1" w:rsidP="00E5790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2E4380">
              <w:rPr>
                <w:sz w:val="20"/>
              </w:rPr>
              <w:t xml:space="preserve"> июн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E4380" w:rsidRPr="00521D7C" w:rsidRDefault="002E4380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мая</w:t>
            </w:r>
          </w:p>
        </w:tc>
      </w:tr>
      <w:tr w:rsidR="009703A1" w:rsidRPr="00521D7C" w:rsidTr="00994A22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2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7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6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4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6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8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4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3,4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1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9703A1" w:rsidRPr="00521D7C" w:rsidRDefault="009703A1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1,1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4</w:t>
            </w:r>
          </w:p>
        </w:tc>
      </w:tr>
      <w:tr w:rsidR="009703A1" w:rsidRPr="00521D7C" w:rsidTr="00994A22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6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4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3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6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7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2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3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2,0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0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2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8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1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3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7,7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17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42871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8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42871" w:rsidRDefault="009703A1" w:rsidP="00994A22">
            <w:pPr>
              <w:ind w:right="425"/>
              <w:jc w:val="right"/>
            </w:pPr>
            <w:r w:rsidRPr="00942871">
              <w:t>1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5,5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0,4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E5C60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9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E5C60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5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2,7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7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E5C60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E5C60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3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5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E5C60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9E5C60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8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87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9E5C60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6,9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77,1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3,9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17,0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3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1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1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6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9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2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0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2,5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5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1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6,1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роксерутин</w:t>
            </w:r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1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 w:rsidRPr="00521D7C">
              <w:rPr>
                <w:snapToGrid w:val="0"/>
                <w:sz w:val="20"/>
              </w:rPr>
              <w:t>ацетонид</w:t>
            </w:r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96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3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3,4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9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3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7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  <w:tab w:val="left" w:pos="1007"/>
              </w:tabs>
              <w:ind w:right="425"/>
              <w:jc w:val="right"/>
            </w:pPr>
            <w:r w:rsidRPr="00CD4359">
              <w:t>11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8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Офтан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 w:rsidRPr="00521D7C">
              <w:rPr>
                <w:snapToGrid w:val="0"/>
                <w:sz w:val="20"/>
              </w:rPr>
              <w:t>катахром</w:t>
            </w:r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6,7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1,5</w:t>
            </w:r>
          </w:p>
        </w:tc>
      </w:tr>
      <w:tr w:rsidR="009703A1" w:rsidRPr="00521D7C" w:rsidTr="00994A22">
        <w:tc>
          <w:tcPr>
            <w:tcW w:w="4109" w:type="dxa"/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3A1" w:rsidRPr="00CD4359" w:rsidRDefault="009703A1" w:rsidP="00B761BE">
            <w:pPr>
              <w:tabs>
                <w:tab w:val="left" w:pos="853"/>
              </w:tabs>
              <w:ind w:right="567"/>
              <w:jc w:val="right"/>
            </w:pPr>
            <w:r w:rsidRPr="00CD4359"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1</w:t>
            </w:r>
          </w:p>
        </w:tc>
      </w:tr>
      <w:tr w:rsidR="009703A1" w:rsidRPr="00521D7C" w:rsidTr="00994A22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3A1" w:rsidRPr="00521D7C" w:rsidRDefault="009703A1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3A1" w:rsidRPr="00CD4359" w:rsidRDefault="009703A1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3A1" w:rsidRDefault="009703A1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9703A1" w:rsidRDefault="009703A1" w:rsidP="009703A1">
            <w:pPr>
              <w:ind w:right="510"/>
              <w:jc w:val="right"/>
            </w:pPr>
            <w:r>
              <w:t>96,7</w:t>
            </w:r>
          </w:p>
        </w:tc>
      </w:tr>
    </w:tbl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6A48AB" w:rsidRPr="00485897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b/>
                <w:iCs/>
                <w:color w:val="000000" w:themeColor="text1"/>
                <w:sz w:val="24"/>
              </w:rPr>
              <w:t xml:space="preserve">Изменение цен </w:t>
            </w:r>
            <w:r w:rsidR="005D109C" w:rsidRPr="00485897">
              <w:rPr>
                <w:b/>
                <w:iCs/>
                <w:color w:val="000000" w:themeColor="text1"/>
                <w:sz w:val="24"/>
              </w:rPr>
              <w:t>на отдельные виды товаров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по республике и отдельным 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="0030300E" w:rsidRPr="00485897">
              <w:rPr>
                <w:b/>
                <w:iCs/>
                <w:color w:val="000000" w:themeColor="text1"/>
                <w:sz w:val="24"/>
              </w:rPr>
              <w:t>с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9703A1" w:rsidRPr="009703A1">
              <w:rPr>
                <w:b/>
                <w:iCs/>
                <w:color w:val="000000" w:themeColor="text1"/>
                <w:sz w:val="24"/>
              </w:rPr>
              <w:t>23</w:t>
            </w:r>
            <w:r w:rsidR="002E4380"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B761BE">
              <w:rPr>
                <w:b/>
                <w:iCs/>
                <w:color w:val="000000" w:themeColor="text1"/>
                <w:sz w:val="24"/>
              </w:rPr>
              <w:t>2</w:t>
            </w:r>
            <w:r w:rsidR="009703A1" w:rsidRPr="009703A1">
              <w:rPr>
                <w:b/>
                <w:iCs/>
                <w:color w:val="000000" w:themeColor="text1"/>
                <w:sz w:val="24"/>
              </w:rPr>
              <w:t>9</w:t>
            </w:r>
            <w:r w:rsidR="002E4380">
              <w:rPr>
                <w:b/>
                <w:iCs/>
                <w:color w:val="000000" w:themeColor="text1"/>
                <w:sz w:val="24"/>
              </w:rPr>
              <w:t xml:space="preserve"> июня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="005345C1"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года</w:t>
            </w:r>
          </w:p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6A48AB" w:rsidRPr="00485897" w:rsidTr="00634959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 xml:space="preserve">В целом </w:t>
            </w:r>
            <w:r w:rsidRPr="00485897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 том числе</w:t>
            </w:r>
          </w:p>
        </w:tc>
      </w:tr>
      <w:tr w:rsidR="006A48AB" w:rsidRPr="00485897" w:rsidTr="00634959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2F5C2A">
            <w:pPr>
              <w:pStyle w:val="5-"/>
              <w:ind w:left="141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Ухта</w:t>
            </w:r>
          </w:p>
        </w:tc>
      </w:tr>
      <w:tr w:rsidR="009703A1" w:rsidRPr="00485897" w:rsidTr="00B761BE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9703A1" w:rsidRPr="00485897" w:rsidRDefault="009703A1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9</w:t>
            </w:r>
            <w:r w:rsidR="002564FD" w:rsidRPr="002564F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  <w:r w:rsidR="000814C3">
              <w:t>1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4</w:t>
            </w:r>
            <w:r w:rsidR="002564FD" w:rsidRPr="002564F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  <w:r w:rsidR="000814C3">
              <w:t>1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  <w:r w:rsidR="000814C3">
              <w:t>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нсервы овощные для детского</w:t>
            </w:r>
          </w:p>
          <w:p w:rsidR="009703A1" w:rsidRPr="005A0E45" w:rsidRDefault="009703A1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9703A1" w:rsidRPr="005A0E45" w:rsidRDefault="009703A1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0E4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0E4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9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0E4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lastRenderedPageBreak/>
              <w:t>Хлеб пшеничный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9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rPr>
          <w:trHeight w:val="101"/>
        </w:trPr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4,9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7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5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7,8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9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8,0</w:t>
            </w:r>
            <w:r w:rsidR="002564FD" w:rsidRPr="002564FD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4,9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9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6,4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5,4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7,1</w:t>
            </w:r>
            <w:r w:rsidR="002564FD" w:rsidRPr="002564FD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3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Флуоцинолона</w:t>
            </w:r>
            <w:r w:rsidRPr="005A0E45">
              <w:rPr>
                <w:snapToGrid w:val="0"/>
                <w:sz w:val="20"/>
                <w:lang w:val="en-US"/>
              </w:rPr>
              <w:t xml:space="preserve"> </w:t>
            </w:r>
            <w:r w:rsidRPr="005A0E45">
              <w:rPr>
                <w:snapToGrid w:val="0"/>
                <w:sz w:val="20"/>
              </w:rPr>
              <w:t>ацетонид, мазь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2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6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1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Линекс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Офтан</w:t>
            </w:r>
            <w:r w:rsidRPr="005A0E45">
              <w:rPr>
                <w:snapToGrid w:val="0"/>
                <w:sz w:val="20"/>
                <w:lang w:val="en-US"/>
              </w:rPr>
              <w:t xml:space="preserve"> </w:t>
            </w:r>
            <w:r w:rsidRPr="005A0E45">
              <w:rPr>
                <w:snapToGrid w:val="0"/>
                <w:sz w:val="20"/>
              </w:rPr>
              <w:t>катахром, глазные капли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7,9</w:t>
            </w:r>
          </w:p>
        </w:tc>
      </w:tr>
      <w:tr w:rsidR="009703A1" w:rsidRPr="005A0E45" w:rsidTr="00B761BE">
        <w:tc>
          <w:tcPr>
            <w:tcW w:w="4111" w:type="dxa"/>
            <w:vAlign w:val="bottom"/>
          </w:tcPr>
          <w:p w:rsidR="009703A1" w:rsidRPr="005A0E45" w:rsidRDefault="009703A1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98,6</w:t>
            </w:r>
          </w:p>
        </w:tc>
      </w:tr>
      <w:tr w:rsidR="009703A1" w:rsidRPr="001C1DBE" w:rsidTr="00B761BE">
        <w:tc>
          <w:tcPr>
            <w:tcW w:w="4111" w:type="dxa"/>
            <w:vAlign w:val="bottom"/>
          </w:tcPr>
          <w:p w:rsidR="009703A1" w:rsidRPr="001C1DBE" w:rsidRDefault="009703A1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  <w:tr w:rsidR="009703A1" w:rsidRPr="001C1DBE" w:rsidTr="00B761BE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9703A1" w:rsidRPr="001C1DBE" w:rsidRDefault="009703A1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703A1" w:rsidRDefault="009703A1" w:rsidP="009703A1">
            <w:pPr>
              <w:ind w:right="454"/>
              <w:jc w:val="right"/>
            </w:pPr>
            <w:r>
              <w:t>100,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Pr="00C14086" w:rsidRDefault="007222D2" w:rsidP="002D61FA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:rsidR="00412F94" w:rsidRPr="00C708C5" w:rsidRDefault="00412F94" w:rsidP="002D61FA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="00384F37"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 w:rsidR="002D61FA">
        <w:rPr>
          <w:bCs/>
          <w:sz w:val="22"/>
          <w:szCs w:val="22"/>
        </w:rPr>
        <w:t>гигиены, детским товарам и т.д.</w:t>
      </w:r>
    </w:p>
    <w:p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1C1DBE" w:rsidRDefault="001C1DBE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p w:rsidR="005A0E45" w:rsidRDefault="005A0E45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867990" w:rsidP="00641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7066B3" w:rsidRDefault="007066B3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C1DBE" w:rsidRDefault="001C1DBE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A0E45" w:rsidRDefault="005A0E45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3F4401" w:rsidRPr="009703A1" w:rsidRDefault="009703A1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5A5CB6" w:rsidRDefault="005A5CB6" w:rsidP="005A5CB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5A5CB6" w:rsidRPr="007222D2" w:rsidRDefault="005A5CB6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5A5CB6" w:rsidRPr="007222D2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81D" w:rsidRDefault="0052081D">
      <w:pPr>
        <w:pStyle w:val="1"/>
        <w:spacing w:before="0"/>
      </w:pPr>
      <w:r>
        <w:separator/>
      </w:r>
    </w:p>
  </w:endnote>
  <w:endnote w:type="continuationSeparator" w:id="0">
    <w:p w:rsidR="0052081D" w:rsidRDefault="0052081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1D" w:rsidRDefault="00922EE1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52081D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B0E44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81D" w:rsidRDefault="0052081D">
      <w:pPr>
        <w:pStyle w:val="1"/>
        <w:spacing w:before="0"/>
      </w:pPr>
      <w:r>
        <w:separator/>
      </w:r>
    </w:p>
  </w:footnote>
  <w:footnote w:type="continuationSeparator" w:id="0">
    <w:p w:rsidR="0052081D" w:rsidRDefault="0052081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1D" w:rsidRDefault="0052081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272E1"/>
    <w:rsid w:val="00032270"/>
    <w:rsid w:val="00053E9C"/>
    <w:rsid w:val="000614C1"/>
    <w:rsid w:val="00074B24"/>
    <w:rsid w:val="00075660"/>
    <w:rsid w:val="000814C3"/>
    <w:rsid w:val="00090849"/>
    <w:rsid w:val="00091664"/>
    <w:rsid w:val="00091877"/>
    <w:rsid w:val="000A5C30"/>
    <w:rsid w:val="000B7CA4"/>
    <w:rsid w:val="000C705F"/>
    <w:rsid w:val="000C7847"/>
    <w:rsid w:val="000D7BC7"/>
    <w:rsid w:val="000E2DC9"/>
    <w:rsid w:val="000E72DC"/>
    <w:rsid w:val="000F24FD"/>
    <w:rsid w:val="000F427D"/>
    <w:rsid w:val="00100D85"/>
    <w:rsid w:val="001034A1"/>
    <w:rsid w:val="0010589F"/>
    <w:rsid w:val="0010762E"/>
    <w:rsid w:val="00111655"/>
    <w:rsid w:val="00112AE5"/>
    <w:rsid w:val="0011330D"/>
    <w:rsid w:val="0011649A"/>
    <w:rsid w:val="0012048F"/>
    <w:rsid w:val="0013170C"/>
    <w:rsid w:val="00147673"/>
    <w:rsid w:val="00165BFC"/>
    <w:rsid w:val="001745A3"/>
    <w:rsid w:val="00183A23"/>
    <w:rsid w:val="001859E9"/>
    <w:rsid w:val="00191251"/>
    <w:rsid w:val="00197AE0"/>
    <w:rsid w:val="001B6324"/>
    <w:rsid w:val="001C0981"/>
    <w:rsid w:val="001C1DBE"/>
    <w:rsid w:val="001C2C7E"/>
    <w:rsid w:val="001D0005"/>
    <w:rsid w:val="001E1B66"/>
    <w:rsid w:val="001E6DA4"/>
    <w:rsid w:val="001F1A99"/>
    <w:rsid w:val="00207197"/>
    <w:rsid w:val="00211101"/>
    <w:rsid w:val="00220CF8"/>
    <w:rsid w:val="00240F9C"/>
    <w:rsid w:val="00244430"/>
    <w:rsid w:val="00251676"/>
    <w:rsid w:val="00255D30"/>
    <w:rsid w:val="002564FD"/>
    <w:rsid w:val="002627A2"/>
    <w:rsid w:val="00265030"/>
    <w:rsid w:val="002707F3"/>
    <w:rsid w:val="00285332"/>
    <w:rsid w:val="00290194"/>
    <w:rsid w:val="00296F00"/>
    <w:rsid w:val="002B7BAF"/>
    <w:rsid w:val="002B7EE6"/>
    <w:rsid w:val="002C1971"/>
    <w:rsid w:val="002D3D6A"/>
    <w:rsid w:val="002D61FA"/>
    <w:rsid w:val="002E4380"/>
    <w:rsid w:val="002E7B32"/>
    <w:rsid w:val="002F2AA8"/>
    <w:rsid w:val="002F326E"/>
    <w:rsid w:val="002F559E"/>
    <w:rsid w:val="002F5C2A"/>
    <w:rsid w:val="0030300E"/>
    <w:rsid w:val="00315EE4"/>
    <w:rsid w:val="00321E5C"/>
    <w:rsid w:val="00324C9B"/>
    <w:rsid w:val="003332C4"/>
    <w:rsid w:val="00337CC9"/>
    <w:rsid w:val="00342B09"/>
    <w:rsid w:val="00384F37"/>
    <w:rsid w:val="003927B4"/>
    <w:rsid w:val="003B01A2"/>
    <w:rsid w:val="003B6EFA"/>
    <w:rsid w:val="003C5CCE"/>
    <w:rsid w:val="003D17D3"/>
    <w:rsid w:val="003D602A"/>
    <w:rsid w:val="003E14D8"/>
    <w:rsid w:val="003F00B0"/>
    <w:rsid w:val="003F4401"/>
    <w:rsid w:val="003F51B0"/>
    <w:rsid w:val="00404BB9"/>
    <w:rsid w:val="00412F94"/>
    <w:rsid w:val="00416FC4"/>
    <w:rsid w:val="00427E42"/>
    <w:rsid w:val="004307E8"/>
    <w:rsid w:val="0043249E"/>
    <w:rsid w:val="00435161"/>
    <w:rsid w:val="00436D31"/>
    <w:rsid w:val="00441A6A"/>
    <w:rsid w:val="004500C5"/>
    <w:rsid w:val="004705A1"/>
    <w:rsid w:val="00472413"/>
    <w:rsid w:val="00485897"/>
    <w:rsid w:val="0049371F"/>
    <w:rsid w:val="004A429A"/>
    <w:rsid w:val="004B3218"/>
    <w:rsid w:val="004B4286"/>
    <w:rsid w:val="004C028A"/>
    <w:rsid w:val="004C7A14"/>
    <w:rsid w:val="004D7204"/>
    <w:rsid w:val="004E1EB8"/>
    <w:rsid w:val="004E409B"/>
    <w:rsid w:val="004F1366"/>
    <w:rsid w:val="004F451F"/>
    <w:rsid w:val="004F544E"/>
    <w:rsid w:val="00504390"/>
    <w:rsid w:val="00512768"/>
    <w:rsid w:val="00514554"/>
    <w:rsid w:val="00516754"/>
    <w:rsid w:val="0052081D"/>
    <w:rsid w:val="00521D7C"/>
    <w:rsid w:val="00521EBB"/>
    <w:rsid w:val="0052328B"/>
    <w:rsid w:val="005249AE"/>
    <w:rsid w:val="00532217"/>
    <w:rsid w:val="005345C1"/>
    <w:rsid w:val="0055743E"/>
    <w:rsid w:val="005700D6"/>
    <w:rsid w:val="00583B07"/>
    <w:rsid w:val="005A0E45"/>
    <w:rsid w:val="005A1282"/>
    <w:rsid w:val="005A5CB6"/>
    <w:rsid w:val="005B4899"/>
    <w:rsid w:val="005C2C51"/>
    <w:rsid w:val="005D109C"/>
    <w:rsid w:val="005D7FB3"/>
    <w:rsid w:val="005E2013"/>
    <w:rsid w:val="005F6920"/>
    <w:rsid w:val="00606AAC"/>
    <w:rsid w:val="006104FD"/>
    <w:rsid w:val="00612A24"/>
    <w:rsid w:val="006156CE"/>
    <w:rsid w:val="00615704"/>
    <w:rsid w:val="00615CE2"/>
    <w:rsid w:val="00615FF7"/>
    <w:rsid w:val="00620BDD"/>
    <w:rsid w:val="00634959"/>
    <w:rsid w:val="00635CE8"/>
    <w:rsid w:val="00636040"/>
    <w:rsid w:val="00636EA4"/>
    <w:rsid w:val="00641A9C"/>
    <w:rsid w:val="00643DB0"/>
    <w:rsid w:val="0066076E"/>
    <w:rsid w:val="00684412"/>
    <w:rsid w:val="006874CF"/>
    <w:rsid w:val="006A0A80"/>
    <w:rsid w:val="006A48AB"/>
    <w:rsid w:val="006A72F9"/>
    <w:rsid w:val="006B3645"/>
    <w:rsid w:val="006B6CF7"/>
    <w:rsid w:val="006C6906"/>
    <w:rsid w:val="006D26E5"/>
    <w:rsid w:val="006E27CE"/>
    <w:rsid w:val="006E4DE0"/>
    <w:rsid w:val="006F026B"/>
    <w:rsid w:val="006F0525"/>
    <w:rsid w:val="007066B3"/>
    <w:rsid w:val="00712089"/>
    <w:rsid w:val="0072059C"/>
    <w:rsid w:val="007222D2"/>
    <w:rsid w:val="0073213C"/>
    <w:rsid w:val="00736474"/>
    <w:rsid w:val="00742C76"/>
    <w:rsid w:val="00742E31"/>
    <w:rsid w:val="00755293"/>
    <w:rsid w:val="00772932"/>
    <w:rsid w:val="00776095"/>
    <w:rsid w:val="00776AE9"/>
    <w:rsid w:val="007853F1"/>
    <w:rsid w:val="007861C9"/>
    <w:rsid w:val="00787FE6"/>
    <w:rsid w:val="00790783"/>
    <w:rsid w:val="007A2658"/>
    <w:rsid w:val="007A513A"/>
    <w:rsid w:val="007B59AE"/>
    <w:rsid w:val="007D5FED"/>
    <w:rsid w:val="007E3899"/>
    <w:rsid w:val="00802E3B"/>
    <w:rsid w:val="00841A04"/>
    <w:rsid w:val="008451EF"/>
    <w:rsid w:val="00847E3B"/>
    <w:rsid w:val="00847E48"/>
    <w:rsid w:val="00850D81"/>
    <w:rsid w:val="0085782A"/>
    <w:rsid w:val="00867990"/>
    <w:rsid w:val="0087625A"/>
    <w:rsid w:val="0089128B"/>
    <w:rsid w:val="008920AE"/>
    <w:rsid w:val="00893E73"/>
    <w:rsid w:val="008A5CFF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2EE1"/>
    <w:rsid w:val="00926A5A"/>
    <w:rsid w:val="00932B61"/>
    <w:rsid w:val="009471F2"/>
    <w:rsid w:val="009554A6"/>
    <w:rsid w:val="0095649C"/>
    <w:rsid w:val="0096461F"/>
    <w:rsid w:val="00967697"/>
    <w:rsid w:val="009703A1"/>
    <w:rsid w:val="00976177"/>
    <w:rsid w:val="00983817"/>
    <w:rsid w:val="00994A22"/>
    <w:rsid w:val="00996F10"/>
    <w:rsid w:val="009A0944"/>
    <w:rsid w:val="009A2A6B"/>
    <w:rsid w:val="009A5C53"/>
    <w:rsid w:val="009C405F"/>
    <w:rsid w:val="009C6B2C"/>
    <w:rsid w:val="009C7118"/>
    <w:rsid w:val="009E01E8"/>
    <w:rsid w:val="009E6113"/>
    <w:rsid w:val="009F5E67"/>
    <w:rsid w:val="00A02C00"/>
    <w:rsid w:val="00A139C9"/>
    <w:rsid w:val="00A42561"/>
    <w:rsid w:val="00A430CC"/>
    <w:rsid w:val="00A44210"/>
    <w:rsid w:val="00A54D46"/>
    <w:rsid w:val="00A5559B"/>
    <w:rsid w:val="00A67ABD"/>
    <w:rsid w:val="00A70068"/>
    <w:rsid w:val="00A713C9"/>
    <w:rsid w:val="00A72A67"/>
    <w:rsid w:val="00A76872"/>
    <w:rsid w:val="00AA03A9"/>
    <w:rsid w:val="00AB42EA"/>
    <w:rsid w:val="00AB5E03"/>
    <w:rsid w:val="00AB6DF9"/>
    <w:rsid w:val="00AD158A"/>
    <w:rsid w:val="00AE2D8F"/>
    <w:rsid w:val="00AE4FCD"/>
    <w:rsid w:val="00AE5394"/>
    <w:rsid w:val="00B145BE"/>
    <w:rsid w:val="00B20404"/>
    <w:rsid w:val="00B21360"/>
    <w:rsid w:val="00B51181"/>
    <w:rsid w:val="00B56565"/>
    <w:rsid w:val="00B74B09"/>
    <w:rsid w:val="00B761BE"/>
    <w:rsid w:val="00B852E6"/>
    <w:rsid w:val="00B97033"/>
    <w:rsid w:val="00BA005E"/>
    <w:rsid w:val="00BA2F44"/>
    <w:rsid w:val="00BB37B8"/>
    <w:rsid w:val="00BB6D78"/>
    <w:rsid w:val="00BC6907"/>
    <w:rsid w:val="00BE4D33"/>
    <w:rsid w:val="00BF3CEE"/>
    <w:rsid w:val="00BF652F"/>
    <w:rsid w:val="00BF6798"/>
    <w:rsid w:val="00C054F7"/>
    <w:rsid w:val="00C06BA8"/>
    <w:rsid w:val="00C14086"/>
    <w:rsid w:val="00C51626"/>
    <w:rsid w:val="00C708C5"/>
    <w:rsid w:val="00C80001"/>
    <w:rsid w:val="00C84B75"/>
    <w:rsid w:val="00CA3849"/>
    <w:rsid w:val="00CB08A9"/>
    <w:rsid w:val="00CB5DD1"/>
    <w:rsid w:val="00CC054C"/>
    <w:rsid w:val="00CC713E"/>
    <w:rsid w:val="00CE0266"/>
    <w:rsid w:val="00CE7348"/>
    <w:rsid w:val="00CF7EE5"/>
    <w:rsid w:val="00D04AF8"/>
    <w:rsid w:val="00D06D11"/>
    <w:rsid w:val="00D10B0C"/>
    <w:rsid w:val="00D2181B"/>
    <w:rsid w:val="00D25A09"/>
    <w:rsid w:val="00D27CE7"/>
    <w:rsid w:val="00D313AE"/>
    <w:rsid w:val="00D3615B"/>
    <w:rsid w:val="00D45EFB"/>
    <w:rsid w:val="00D477CE"/>
    <w:rsid w:val="00D8302F"/>
    <w:rsid w:val="00D96512"/>
    <w:rsid w:val="00DC0E87"/>
    <w:rsid w:val="00DC70DA"/>
    <w:rsid w:val="00DD5338"/>
    <w:rsid w:val="00DD5F75"/>
    <w:rsid w:val="00DD6185"/>
    <w:rsid w:val="00DE09EA"/>
    <w:rsid w:val="00DE2CAC"/>
    <w:rsid w:val="00DF3630"/>
    <w:rsid w:val="00DF695E"/>
    <w:rsid w:val="00E02833"/>
    <w:rsid w:val="00E055E4"/>
    <w:rsid w:val="00E10625"/>
    <w:rsid w:val="00E21D7C"/>
    <w:rsid w:val="00E25D0A"/>
    <w:rsid w:val="00E40424"/>
    <w:rsid w:val="00E51395"/>
    <w:rsid w:val="00E5790B"/>
    <w:rsid w:val="00E733D7"/>
    <w:rsid w:val="00E777E1"/>
    <w:rsid w:val="00E86B0C"/>
    <w:rsid w:val="00E877ED"/>
    <w:rsid w:val="00E929C1"/>
    <w:rsid w:val="00EB0E44"/>
    <w:rsid w:val="00EB7FE3"/>
    <w:rsid w:val="00ED18B2"/>
    <w:rsid w:val="00ED50C2"/>
    <w:rsid w:val="00ED665D"/>
    <w:rsid w:val="00EE0714"/>
    <w:rsid w:val="00EE28C7"/>
    <w:rsid w:val="00EF47B0"/>
    <w:rsid w:val="00EF70F2"/>
    <w:rsid w:val="00F023AA"/>
    <w:rsid w:val="00F026F3"/>
    <w:rsid w:val="00F17AC9"/>
    <w:rsid w:val="00F17B55"/>
    <w:rsid w:val="00F20693"/>
    <w:rsid w:val="00F22AD5"/>
    <w:rsid w:val="00F24503"/>
    <w:rsid w:val="00F35C70"/>
    <w:rsid w:val="00F6440A"/>
    <w:rsid w:val="00F66EC6"/>
    <w:rsid w:val="00F72F0C"/>
    <w:rsid w:val="00F7329F"/>
    <w:rsid w:val="00F757E7"/>
    <w:rsid w:val="00F917E9"/>
    <w:rsid w:val="00FA5E40"/>
    <w:rsid w:val="00FA633F"/>
    <w:rsid w:val="00FD58E8"/>
    <w:rsid w:val="00FF127D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FF487-161A-4660-8375-A1C3F02E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elyxYuN</cp:lastModifiedBy>
  <cp:revision>9</cp:revision>
  <cp:lastPrinted>2020-06-30T08:03:00Z</cp:lastPrinted>
  <dcterms:created xsi:type="dcterms:W3CDTF">2020-06-16T07:08:00Z</dcterms:created>
  <dcterms:modified xsi:type="dcterms:W3CDTF">2020-07-02T07:08:00Z</dcterms:modified>
</cp:coreProperties>
</file>